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80" w:rsidRPr="000D0286" w:rsidRDefault="00DA2A39" w:rsidP="00B57F80">
      <w:pPr>
        <w:shd w:val="clear" w:color="auto" w:fill="FFFFFF"/>
        <w:spacing w:after="0" w:line="240" w:lineRule="auto"/>
        <w:jc w:val="both"/>
        <w:textAlignment w:val="baseline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5C336E">
        <w:rPr>
          <w:rFonts w:ascii="MyriadProRegular" w:eastAsia="Times New Roman" w:hAnsi="MyriadProRegular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Semana do Ano Novo 2017</w:t>
      </w:r>
    </w:p>
    <w:p w:rsidR="00332A05" w:rsidRPr="00332A05" w:rsidRDefault="00B57F80" w:rsidP="00332A05">
      <w:pPr>
        <w:shd w:val="clear" w:color="auto" w:fill="FFFFFF"/>
        <w:spacing w:after="0" w:line="240" w:lineRule="auto"/>
        <w:jc w:val="both"/>
        <w:textAlignment w:val="baseline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0D028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 </w:t>
      </w:r>
    </w:p>
    <w:p w:rsidR="00332A05" w:rsidRDefault="00332A05" w:rsidP="0060215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deilson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Nunes de M</w:t>
      </w:r>
      <w:r w:rsidRPr="000F6A13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o</w:t>
      </w:r>
    </w:p>
    <w:p w:rsidR="00A47695" w:rsidRPr="009E79F4" w:rsidRDefault="00A47695" w:rsidP="0060215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ilton Nunes de Melo</w:t>
      </w:r>
    </w:p>
    <w:p w:rsidR="00332A05" w:rsidRPr="008D4705" w:rsidRDefault="00332A05" w:rsidP="003F33EA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dhemar de Paula leite Ferreira N</w:t>
      </w:r>
      <w:r w:rsidRPr="008960D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to</w:t>
      </w:r>
    </w:p>
    <w:p w:rsidR="00332A05" w:rsidRPr="007C1FB4" w:rsidRDefault="00332A05" w:rsidP="00DA40D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driana Lins de Oliveira B</w:t>
      </w:r>
      <w:r w:rsidRPr="00DA40D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zerra</w:t>
      </w:r>
      <w:r w:rsidRPr="00DA40D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ab/>
      </w:r>
    </w:p>
    <w:p w:rsidR="00332A05" w:rsidRPr="009E79F4" w:rsidRDefault="00332A05" w:rsidP="00951F95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Adriana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anha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S</w:t>
      </w:r>
      <w:r w:rsidRPr="00697A7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lva</w:t>
      </w:r>
    </w:p>
    <w:p w:rsidR="00332A05" w:rsidRDefault="00332A05" w:rsidP="0068358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luízio Bezerra F</w:t>
      </w:r>
      <w:r w:rsidRPr="00125F9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lho</w:t>
      </w:r>
    </w:p>
    <w:p w:rsidR="00DE2C6C" w:rsidRPr="009E79F4" w:rsidRDefault="00DE2C6C" w:rsidP="0068358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gamenilde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ias Arruda</w:t>
      </w:r>
    </w:p>
    <w:p w:rsidR="00332A05" w:rsidRPr="001F7396" w:rsidRDefault="00332A05" w:rsidP="003C58E0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a Carmem Pereira Jordao V</w:t>
      </w:r>
      <w:r w:rsidRPr="00520B8D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eira</w:t>
      </w:r>
    </w:p>
    <w:p w:rsidR="00332A05" w:rsidRDefault="00332A05" w:rsidP="007711CB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1C2F77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a Flávia de Carvalho Dias.</w:t>
      </w:r>
    </w:p>
    <w:p w:rsidR="00332A05" w:rsidRDefault="00332A05" w:rsidP="00C61110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anias Nilton Xavier de L</w:t>
      </w:r>
      <w:r w:rsidRPr="006171F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ra</w:t>
      </w:r>
    </w:p>
    <w:p w:rsidR="00332A05" w:rsidRDefault="00332A05" w:rsidP="00B02876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867E3A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drea Caminha da Silva</w:t>
      </w:r>
    </w:p>
    <w:p w:rsidR="00332A05" w:rsidRPr="009E79F4" w:rsidRDefault="00332A05" w:rsidP="00E15F2D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986160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drea Carla Mendes Nunes Galdino</w:t>
      </w:r>
    </w:p>
    <w:p w:rsidR="00332A05" w:rsidRPr="009E79F4" w:rsidRDefault="00332A05" w:rsidP="00FD6CB2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3F550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Andréa Costa Dantas </w:t>
      </w:r>
      <w:proofErr w:type="spellStart"/>
      <w:r w:rsidRPr="003F550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BottoTargino</w:t>
      </w:r>
      <w:proofErr w:type="spellEnd"/>
    </w:p>
    <w:p w:rsidR="00332A05" w:rsidRPr="00C24C0E" w:rsidRDefault="00332A05" w:rsidP="00FB46F9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Ângela Coelho de Salles C</w:t>
      </w:r>
      <w:r w:rsidRPr="004A295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rreia</w:t>
      </w:r>
    </w:p>
    <w:p w:rsidR="00332A05" w:rsidRDefault="00332A05" w:rsidP="00756C19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tônio Carneiro de Paiva J</w:t>
      </w:r>
      <w:r w:rsidRPr="00B8406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unior</w:t>
      </w:r>
    </w:p>
    <w:p w:rsidR="00332A05" w:rsidRPr="009E79F4" w:rsidRDefault="00332A05" w:rsidP="00B470A7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A72621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tônio Eugênio</w:t>
      </w: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L. Ferreira Neto</w:t>
      </w:r>
    </w:p>
    <w:p w:rsidR="00332A05" w:rsidRDefault="00332A05" w:rsidP="001B63A5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8A03D3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tônio Gomes de Oliveira</w:t>
      </w:r>
    </w:p>
    <w:p w:rsidR="00332A05" w:rsidRDefault="00332A05" w:rsidP="001C0CFC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B149CF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tônio Jeremias Inácio da Silva</w:t>
      </w:r>
    </w:p>
    <w:p w:rsidR="00332A05" w:rsidRPr="00572B51" w:rsidRDefault="00332A05" w:rsidP="00572B51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Antônio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Leobald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Monteiro de M</w:t>
      </w:r>
      <w:r w:rsidRPr="00572B51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o</w:t>
      </w:r>
    </w:p>
    <w:p w:rsidR="00332A05" w:rsidRPr="009E79F4" w:rsidRDefault="00332A05" w:rsidP="009F2D44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01084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Antônio </w:t>
      </w:r>
      <w:proofErr w:type="spellStart"/>
      <w:r w:rsidRPr="0001084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oja</w:t>
      </w:r>
      <w:proofErr w:type="spellEnd"/>
      <w:r w:rsidRPr="0001084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L. Filho</w:t>
      </w:r>
    </w:p>
    <w:p w:rsidR="00332A05" w:rsidRPr="009E79F4" w:rsidRDefault="00332A05" w:rsidP="008E0222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nyfrancisArauj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a S</w:t>
      </w:r>
      <w:r w:rsidRPr="00F147AA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lva.</w:t>
      </w:r>
    </w:p>
    <w:p w:rsidR="00332A05" w:rsidRDefault="00332A05" w:rsidP="00EC44B1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C65A5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Bartolomeu Correia Lima Filho</w:t>
      </w:r>
    </w:p>
    <w:p w:rsidR="00332A05" w:rsidRDefault="00332A05" w:rsidP="00997CD4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andice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Queirog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e Castro Gomes A</w:t>
      </w:r>
      <w:r w:rsidRPr="00FB585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ta</w:t>
      </w:r>
      <w:r w:rsidRPr="00FB5858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í</w:t>
      </w:r>
      <w:r w:rsidRPr="00FB585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de</w:t>
      </w:r>
    </w:p>
    <w:p w:rsidR="00332A05" w:rsidRPr="00DA40D6" w:rsidRDefault="00332A05" w:rsidP="00E83767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E83767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arlos Antônio Sarmento</w:t>
      </w:r>
    </w:p>
    <w:p w:rsidR="00332A05" w:rsidRPr="009E79F4" w:rsidRDefault="00332A05" w:rsidP="00207E64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arlos Gustavo Guimaraes Albergaria B</w:t>
      </w:r>
      <w:r w:rsidRPr="00AF7A20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rreto</w:t>
      </w:r>
    </w:p>
    <w:p w:rsidR="00332A05" w:rsidRDefault="00332A05" w:rsidP="00225D1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Claudia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vangelin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hianc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Ferreira de F</w:t>
      </w:r>
      <w:r w:rsidRPr="004F2E0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an</w:t>
      </w:r>
      <w:r w:rsidRPr="004F2E0E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ç</w:t>
      </w:r>
      <w:r w:rsidRPr="004F2E0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</w:t>
      </w:r>
    </w:p>
    <w:p w:rsidR="00E51EC7" w:rsidRDefault="00E51EC7" w:rsidP="00225D1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Conceição de Lourdes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sicano</w:t>
      </w:r>
      <w:proofErr w:type="spellEnd"/>
    </w:p>
    <w:p w:rsidR="00332A05" w:rsidRPr="00776B76" w:rsidRDefault="00332A05" w:rsidP="00776B7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776B7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Daniela Falcão Barbosa</w:t>
      </w:r>
    </w:p>
    <w:p w:rsidR="00332A05" w:rsidRDefault="00332A05" w:rsidP="00BE2B42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Deborah Cavalcanti F</w:t>
      </w:r>
      <w:r w:rsidRPr="00BE2B4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gueiredo</w:t>
      </w:r>
    </w:p>
    <w:p w:rsidR="00A47695" w:rsidRDefault="00A47695" w:rsidP="00BE2B42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divan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Rodrigues</w:t>
      </w:r>
    </w:p>
    <w:p w:rsidR="00332A05" w:rsidRPr="004B2A7F" w:rsidRDefault="00332A05" w:rsidP="00A43447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A43447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y Jorge Trindade</w:t>
      </w:r>
    </w:p>
    <w:p w:rsidR="00332A05" w:rsidRPr="00C61110" w:rsidRDefault="00332A05" w:rsidP="00E17054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Fabricio Meira M</w:t>
      </w:r>
      <w:r w:rsidRPr="00E1705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cedo</w:t>
      </w:r>
    </w:p>
    <w:p w:rsidR="00332A05" w:rsidRPr="009E79F4" w:rsidRDefault="00332A05" w:rsidP="00EC06E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Falkandre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e Sousa Q</w:t>
      </w:r>
      <w:r w:rsidRPr="007E672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ueiroz</w:t>
      </w:r>
    </w:p>
    <w:p w:rsidR="00332A05" w:rsidRDefault="00332A05" w:rsidP="00332A05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3B53CF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Flavia de Souza Baptista</w:t>
      </w:r>
    </w:p>
    <w:p w:rsidR="00332A05" w:rsidRDefault="00332A05" w:rsidP="007C1FB4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Francisco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Neris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P</w:t>
      </w:r>
      <w:r w:rsidRPr="00A14D5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reira</w:t>
      </w:r>
    </w:p>
    <w:p w:rsidR="008C0C04" w:rsidRDefault="008C0C04" w:rsidP="007C1FB4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 w:rsidRPr="008C0C0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Francilucy</w:t>
      </w:r>
      <w:proofErr w:type="spellEnd"/>
      <w:r w:rsidRPr="008C0C0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0C0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ejane</w:t>
      </w:r>
      <w:proofErr w:type="spellEnd"/>
      <w:r w:rsidRPr="008C0C0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e Sousa Mota</w:t>
      </w:r>
    </w:p>
    <w:p w:rsidR="00332A05" w:rsidRPr="00EF0801" w:rsidRDefault="00332A05" w:rsidP="00290AF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eraldo Emilio P</w:t>
      </w:r>
      <w:r w:rsidRPr="00290AF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rto</w:t>
      </w:r>
    </w:p>
    <w:p w:rsidR="00332A05" w:rsidRDefault="00332A05" w:rsidP="00915296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ianne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e Carvalho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Teotoni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M</w:t>
      </w:r>
      <w:r w:rsidRPr="00A36800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rinho</w:t>
      </w:r>
    </w:p>
    <w:p w:rsidR="00332A05" w:rsidRDefault="00332A05" w:rsidP="00B43A84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B43A8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iovanni Magalhães Porto</w:t>
      </w:r>
    </w:p>
    <w:p w:rsidR="00332A05" w:rsidRDefault="00332A05" w:rsidP="00C65D5E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1B3E03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lauco Coutinho Marques.</w:t>
      </w:r>
    </w:p>
    <w:p w:rsidR="00332A05" w:rsidRPr="009E79F4" w:rsidRDefault="00332A05" w:rsidP="00234C4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DE5D2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raziela Queiroga Gadelha de Sousa.</w:t>
      </w:r>
    </w:p>
    <w:p w:rsidR="00332A05" w:rsidRPr="009E79F4" w:rsidRDefault="00332A05" w:rsidP="00596FB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ustavo Camacho Meira de S</w:t>
      </w:r>
      <w:r w:rsidRPr="00921EA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usa</w:t>
      </w:r>
    </w:p>
    <w:p w:rsidR="00332A05" w:rsidRDefault="00332A05" w:rsidP="00B84D62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0D524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lastRenderedPageBreak/>
        <w:t>Gustavo Pessoa Tavares de Lyra</w:t>
      </w:r>
    </w:p>
    <w:p w:rsidR="00332A05" w:rsidRDefault="00332A05" w:rsidP="00C03CE7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6A452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ustavo Procópio Bandeira de Melo</w:t>
      </w:r>
    </w:p>
    <w:p w:rsidR="00332A05" w:rsidRDefault="00332A05" w:rsidP="008B4427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8B1BE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Henrique J. Jácome de Figueiredo</w:t>
      </w:r>
    </w:p>
    <w:p w:rsidR="00332A05" w:rsidRPr="00A66F6C" w:rsidRDefault="00332A05" w:rsidP="002515B5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 w:rsidRPr="002515B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Hermance</w:t>
      </w:r>
      <w:proofErr w:type="spellEnd"/>
      <w:r w:rsidRPr="002515B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G. Pereira</w:t>
      </w:r>
    </w:p>
    <w:p w:rsidR="00332A05" w:rsidRPr="009E79F4" w:rsidRDefault="00332A05" w:rsidP="00EC0E6A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HigynaJosit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S</w:t>
      </w:r>
      <w:r w:rsidRPr="00FF4EB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m</w:t>
      </w:r>
      <w:r w:rsidRPr="00FF4EB4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õ</w:t>
      </w: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s de A</w:t>
      </w:r>
      <w:r w:rsidRPr="00FF4EB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lmeida</w:t>
      </w:r>
    </w:p>
    <w:p w:rsidR="00332A05" w:rsidRPr="005C336E" w:rsidRDefault="00332A05" w:rsidP="005C336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5C336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Horácio Melo</w:t>
      </w:r>
    </w:p>
    <w:p w:rsidR="00332A05" w:rsidRPr="009E79F4" w:rsidRDefault="00332A05" w:rsidP="004B2A7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Hugo Gomes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Z</w:t>
      </w:r>
      <w:r w:rsidRPr="004218B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her</w:t>
      </w:r>
      <w:proofErr w:type="spellEnd"/>
    </w:p>
    <w:p w:rsidR="00332A05" w:rsidRPr="009E79F4" w:rsidRDefault="00332A05" w:rsidP="007D6323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nes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Cristina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S</w:t>
      </w:r>
      <w:r w:rsidRPr="002A672F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bmann</w:t>
      </w:r>
      <w:proofErr w:type="spellEnd"/>
    </w:p>
    <w:p w:rsidR="00332A05" w:rsidRDefault="00332A05" w:rsidP="008F176E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olanda Leite T</w:t>
      </w:r>
      <w:r w:rsidRPr="00B4133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scano</w:t>
      </w:r>
    </w:p>
    <w:p w:rsidR="00332A05" w:rsidRPr="003277B9" w:rsidRDefault="00332A05" w:rsidP="003277B9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3277B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sabelle Braga Guimarães</w:t>
      </w:r>
    </w:p>
    <w:p w:rsidR="00332A05" w:rsidRPr="009E79F4" w:rsidRDefault="00332A05" w:rsidP="000E4203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srael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Claudia da Silva Pontes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</w:t>
      </w:r>
      <w:r w:rsidRPr="00AC20B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sevedo</w:t>
      </w:r>
      <w:proofErr w:type="spellEnd"/>
    </w:p>
    <w:p w:rsidR="00332A05" w:rsidRPr="009E79F4" w:rsidRDefault="00332A05" w:rsidP="00A4367A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vn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Mozart Bezerra Soares M</w:t>
      </w:r>
      <w:r w:rsidRPr="0097619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ura</w:t>
      </w:r>
    </w:p>
    <w:p w:rsidR="00332A05" w:rsidRPr="009E79F4" w:rsidRDefault="00332A05" w:rsidP="00B769A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 w:rsidRPr="0009747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ailsonShizue</w:t>
      </w:r>
      <w:proofErr w:type="spellEnd"/>
      <w:r w:rsidRPr="0009747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9747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Suassuna</w:t>
      </w:r>
      <w:proofErr w:type="spellEnd"/>
    </w:p>
    <w:p w:rsidR="00332A05" w:rsidRPr="001C0CFC" w:rsidRDefault="00332A05" w:rsidP="00572B51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eremias de Cassio Carneiro de M</w:t>
      </w:r>
      <w:r w:rsidRPr="00572B51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o</w:t>
      </w:r>
    </w:p>
    <w:p w:rsidR="00332A05" w:rsidRPr="009E79F4" w:rsidRDefault="00332A05" w:rsidP="00960EBB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 w:rsidRPr="002171C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osé</w:t>
      </w: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rland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Sobreira M</w:t>
      </w:r>
      <w:r w:rsidRPr="002171C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chado</w:t>
      </w:r>
    </w:p>
    <w:p w:rsidR="00332A05" w:rsidRDefault="00332A05" w:rsidP="00BA3AE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267B60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osé Jackson Guimarães</w:t>
      </w:r>
    </w:p>
    <w:p w:rsidR="00332A05" w:rsidRDefault="00332A05" w:rsidP="00875421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ose Luciano G</w:t>
      </w:r>
      <w:r w:rsidRPr="00783FD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delha</w:t>
      </w:r>
    </w:p>
    <w:p w:rsidR="00332A05" w:rsidRPr="009E79F4" w:rsidRDefault="00332A05" w:rsidP="00B35CAD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95383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osé Márcio Rocha Galdino</w:t>
      </w:r>
    </w:p>
    <w:p w:rsidR="00332A05" w:rsidRDefault="00332A05" w:rsidP="00531813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DC62F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osé Maria de Almeida Bastos</w:t>
      </w:r>
    </w:p>
    <w:p w:rsidR="00332A05" w:rsidRPr="009E79F4" w:rsidRDefault="00332A05" w:rsidP="003F650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Juliana Duarte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</w:t>
      </w:r>
      <w:r w:rsidRPr="007C135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roja</w:t>
      </w:r>
      <w:proofErr w:type="spellEnd"/>
    </w:p>
    <w:p w:rsidR="00332A05" w:rsidRPr="009F3EE3" w:rsidRDefault="00332A05" w:rsidP="00A66F6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Katia Daniela de A</w:t>
      </w:r>
      <w:r w:rsidRPr="00A66F6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a</w:t>
      </w:r>
      <w:r w:rsidRPr="00A66F6C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ú</w:t>
      </w:r>
      <w:r w:rsidRPr="00A66F6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jo</w:t>
      </w:r>
    </w:p>
    <w:p w:rsidR="00332A05" w:rsidRPr="008B4427" w:rsidRDefault="00332A05" w:rsidP="00C24C0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Leila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ristiani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Correia de Freitas e S</w:t>
      </w:r>
      <w:r w:rsidRPr="00C24C0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usa</w:t>
      </w:r>
    </w:p>
    <w:p w:rsidR="00332A05" w:rsidRDefault="00332A05" w:rsidP="00E46CD9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Lua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Yamaok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Mariz Maia P</w:t>
      </w:r>
      <w:r w:rsidRPr="00E46CD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tanga</w:t>
      </w:r>
    </w:p>
    <w:p w:rsidR="00332A05" w:rsidRPr="009E79F4" w:rsidRDefault="00332A05" w:rsidP="00BD42C8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213AB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Luciana </w:t>
      </w:r>
      <w:proofErr w:type="spellStart"/>
      <w:r w:rsidRPr="00213AB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elle</w:t>
      </w:r>
      <w:proofErr w:type="spellEnd"/>
    </w:p>
    <w:p w:rsidR="00332A05" w:rsidRPr="009E79F4" w:rsidRDefault="00332A05" w:rsidP="00D17065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noel Goncalves Dantas de A</w:t>
      </w:r>
      <w:r w:rsidRPr="005F486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brantes</w:t>
      </w:r>
    </w:p>
    <w:p w:rsidR="00332A05" w:rsidRDefault="00332A05" w:rsidP="0064409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cial Henrique Ferraz da C</w:t>
      </w:r>
      <w:r w:rsidRPr="004E6E82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uz</w:t>
      </w:r>
    </w:p>
    <w:p w:rsidR="00332A05" w:rsidRDefault="00332A05" w:rsidP="00E210F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cos Coelho de S</w:t>
      </w:r>
      <w:r w:rsidRPr="00E53986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lles</w:t>
      </w:r>
    </w:p>
    <w:p w:rsidR="00332A05" w:rsidRPr="009E79F4" w:rsidRDefault="00332A05" w:rsidP="00262058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cos William de O</w:t>
      </w:r>
      <w:r w:rsidRPr="00F70793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liveira</w:t>
      </w:r>
    </w:p>
    <w:p w:rsidR="00332A05" w:rsidRDefault="00332A05" w:rsidP="00BA555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ia Aparecida Sarmento G</w:t>
      </w:r>
      <w:r w:rsidRPr="0055441F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delha</w:t>
      </w:r>
    </w:p>
    <w:p w:rsidR="00332A05" w:rsidRPr="00776B76" w:rsidRDefault="00332A05" w:rsidP="00776B76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Maria Carmen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H</w:t>
      </w:r>
      <w:r w:rsidRPr="00115F3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r</w:t>
      </w:r>
      <w:r w:rsidRPr="00115F38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á</w:t>
      </w: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li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o R</w:t>
      </w:r>
      <w:r w:rsidRPr="00115F38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ê</w:t>
      </w: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go F. Farinha</w:t>
      </w:r>
    </w:p>
    <w:p w:rsidR="00332A05" w:rsidRPr="009E79F4" w:rsidRDefault="00332A05" w:rsidP="00C479EA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ria de Fatima L</w:t>
      </w:r>
      <w:r w:rsidRPr="00600667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ma</w:t>
      </w:r>
    </w:p>
    <w:p w:rsidR="00332A05" w:rsidRDefault="00332A05" w:rsidP="00A83661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Maria dos Remédios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Pordeus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P. V. de F</w:t>
      </w:r>
      <w:r w:rsidRPr="004607F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an</w:t>
      </w:r>
      <w:r w:rsidRPr="004607FC">
        <w:rPr>
          <w:rFonts w:ascii="MyriadProRegular" w:eastAsia="Times New Roman" w:hAnsi="MyriadProRegular" w:cs="Times New Roman" w:hint="eastAsia"/>
          <w:color w:val="000000"/>
          <w:sz w:val="24"/>
          <w:szCs w:val="24"/>
          <w:lang w:eastAsia="pt-BR"/>
        </w:rPr>
        <w:t>ç</w:t>
      </w:r>
      <w:r w:rsidRPr="004607FC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</w:t>
      </w:r>
    </w:p>
    <w:p w:rsidR="00FF680D" w:rsidRPr="009E79F4" w:rsidRDefault="00FF680D" w:rsidP="00A83661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bookmarkStart w:id="0" w:name="_GoBack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ax</w:t>
      </w:r>
      <w:bookmarkEnd w:id="0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Nunes de França</w:t>
      </w:r>
    </w:p>
    <w:p w:rsidR="00332A05" w:rsidRPr="009E79F4" w:rsidRDefault="00332A05" w:rsidP="002A2220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Meales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Medeiros de M</w:t>
      </w:r>
      <w:r w:rsidRPr="005B44E0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o</w:t>
      </w:r>
    </w:p>
    <w:p w:rsidR="00332A05" w:rsidRDefault="00332A05" w:rsidP="00FF70B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senival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dos Santos C</w:t>
      </w:r>
      <w:r w:rsidRPr="00FF70BF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sta</w:t>
      </w:r>
    </w:p>
    <w:p w:rsidR="00E51EC7" w:rsidRDefault="00E51EC7" w:rsidP="00FF70B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Paulo Pereira Viana</w:t>
      </w:r>
    </w:p>
    <w:p w:rsidR="00332A05" w:rsidRPr="009E79F4" w:rsidRDefault="00332A05" w:rsidP="009A7D5A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Philippe Guimaraes Padilha V</w:t>
      </w:r>
      <w:r w:rsidRPr="000A5C50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ilar</w:t>
      </w:r>
    </w:p>
    <w:p w:rsidR="00332A05" w:rsidRPr="009E79F4" w:rsidRDefault="00332A05" w:rsidP="00240C67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afaela Pereira Toni C</w:t>
      </w:r>
      <w:r w:rsidRPr="0099314F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utinho</w:t>
      </w:r>
    </w:p>
    <w:p w:rsidR="00332A05" w:rsidRDefault="00332A05" w:rsidP="00DC1082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amonilson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Alves G</w:t>
      </w:r>
      <w:r w:rsidRPr="002D1FE1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mes</w:t>
      </w:r>
    </w:p>
    <w:p w:rsidR="00332A05" w:rsidRDefault="00332A05" w:rsidP="00FB46F9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enan do Valle Melo M</w:t>
      </w:r>
      <w:r w:rsidRPr="00FB46F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rques</w:t>
      </w:r>
    </w:p>
    <w:p w:rsidR="00332A05" w:rsidRDefault="00332A05" w:rsidP="0097486D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Renata da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Camara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Pires 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B</w:t>
      </w:r>
      <w:r w:rsidRPr="00C1044D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elmont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=</w:t>
      </w: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preferencia</w:t>
      </w:r>
      <w:proofErr w:type="spellEnd"/>
    </w:p>
    <w:p w:rsidR="00332A05" w:rsidRDefault="00332A05" w:rsidP="00E7193C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Rossini Amorim B</w:t>
      </w:r>
      <w:r w:rsidRPr="000943B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stos</w:t>
      </w:r>
    </w:p>
    <w:p w:rsidR="00332A05" w:rsidRPr="008C0C04" w:rsidRDefault="00332A05" w:rsidP="005D040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 w:rsidRPr="004B6DBE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Rusio</w:t>
      </w:r>
      <w:proofErr w:type="spellEnd"/>
      <w:r w:rsidRPr="004B6DBE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Lima de Melo</w:t>
      </w:r>
    </w:p>
    <w:p w:rsidR="008C0C04" w:rsidRPr="004B6DBE" w:rsidRDefault="008C0C04" w:rsidP="005D040F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 w:rsidRPr="008C0C0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Silvanna</w:t>
      </w:r>
      <w:proofErr w:type="spellEnd"/>
      <w:r w:rsidRPr="008C0C04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Pires Brasil</w:t>
      </w:r>
    </w:p>
    <w:p w:rsidR="00332A05" w:rsidRDefault="00332A05" w:rsidP="009F3EE3">
      <w:pPr>
        <w:pStyle w:val="PargrafodaLista"/>
        <w:numPr>
          <w:ilvl w:val="0"/>
          <w:numId w:val="2"/>
        </w:numPr>
        <w:ind w:left="720"/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04331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lastRenderedPageBreak/>
        <w:t>Silvio José da Silva</w:t>
      </w:r>
    </w:p>
    <w:p w:rsidR="00332A05" w:rsidRPr="001F7396" w:rsidRDefault="00332A05" w:rsidP="00215B65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Sivanildo</w:t>
      </w:r>
      <w:proofErr w:type="spellEnd"/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 xml:space="preserve"> Torres Ferreira</w:t>
      </w:r>
    </w:p>
    <w:p w:rsidR="00332A05" w:rsidRPr="001A7B75" w:rsidRDefault="00332A05" w:rsidP="001A7B75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Tercio Chaves de M</w:t>
      </w:r>
      <w:r w:rsidRPr="001A7B7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oura</w:t>
      </w:r>
      <w:r w:rsidRPr="001A7B75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ab/>
      </w:r>
    </w:p>
    <w:p w:rsidR="00332A05" w:rsidRPr="009E79F4" w:rsidRDefault="00332A05" w:rsidP="00906ACA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Vanessa Moura Pereira de C</w:t>
      </w:r>
      <w:r w:rsidRPr="00A86BFB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avalcante</w:t>
      </w:r>
    </w:p>
    <w:p w:rsidR="00332A05" w:rsidRPr="009E79F4" w:rsidRDefault="00332A05" w:rsidP="005124D4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9A47C9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Virginia de Lima Fernandes Moniz</w:t>
      </w:r>
    </w:p>
    <w:p w:rsidR="00332A05" w:rsidRDefault="00332A05" w:rsidP="007229BA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7229BA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Vladimir José Nobre de Carvalho</w:t>
      </w:r>
    </w:p>
    <w:p w:rsidR="00332A05" w:rsidRPr="00DC1082" w:rsidRDefault="00332A05" w:rsidP="001C7C7E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1C7C7E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William de Souza Fragoso</w:t>
      </w:r>
    </w:p>
    <w:p w:rsidR="00332A05" w:rsidRPr="00D62A08" w:rsidRDefault="00332A05" w:rsidP="00D62A08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D62A08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Wilson Bezerra da Nobrega</w:t>
      </w:r>
    </w:p>
    <w:p w:rsidR="00332A05" w:rsidRDefault="00332A05" w:rsidP="00E51D44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r w:rsidRPr="002C365D"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  <w:t>Wladimir Alcibíades Cunha</w:t>
      </w:r>
    </w:p>
    <w:p w:rsidR="00332A05" w:rsidRPr="00332A05" w:rsidRDefault="00332A05" w:rsidP="00D62A08">
      <w:pPr>
        <w:pStyle w:val="PargrafodaLista"/>
        <w:numPr>
          <w:ilvl w:val="0"/>
          <w:numId w:val="2"/>
        </w:numPr>
        <w:rPr>
          <w:rFonts w:ascii="MyriadProRegular" w:eastAsia="Times New Roman" w:hAnsi="MyriadProRegular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Wolfram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da Cunha Ramos</w:t>
      </w:r>
    </w:p>
    <w:sectPr w:rsidR="00332A05" w:rsidRPr="00332A05" w:rsidSect="00D433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7208"/>
    <w:multiLevelType w:val="hybridMultilevel"/>
    <w:tmpl w:val="C56668F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50D7A"/>
    <w:multiLevelType w:val="hybridMultilevel"/>
    <w:tmpl w:val="62DCE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B57F80"/>
    <w:rsid w:val="00035EE9"/>
    <w:rsid w:val="00065E2D"/>
    <w:rsid w:val="000713A1"/>
    <w:rsid w:val="000E2074"/>
    <w:rsid w:val="000E4203"/>
    <w:rsid w:val="00115F38"/>
    <w:rsid w:val="001A7B75"/>
    <w:rsid w:val="001B63A5"/>
    <w:rsid w:val="001B7AB0"/>
    <w:rsid w:val="001C0CFC"/>
    <w:rsid w:val="001C7C7E"/>
    <w:rsid w:val="00206657"/>
    <w:rsid w:val="00207E64"/>
    <w:rsid w:val="00215B65"/>
    <w:rsid w:val="00225D1F"/>
    <w:rsid w:val="00234C4E"/>
    <w:rsid w:val="00240C67"/>
    <w:rsid w:val="002515B5"/>
    <w:rsid w:val="00262058"/>
    <w:rsid w:val="00290AFC"/>
    <w:rsid w:val="002A2220"/>
    <w:rsid w:val="003277B9"/>
    <w:rsid w:val="00332A05"/>
    <w:rsid w:val="003728F1"/>
    <w:rsid w:val="003C4BA3"/>
    <w:rsid w:val="003C58E0"/>
    <w:rsid w:val="003F33EA"/>
    <w:rsid w:val="003F6506"/>
    <w:rsid w:val="004362EF"/>
    <w:rsid w:val="00451361"/>
    <w:rsid w:val="004B2A7F"/>
    <w:rsid w:val="005124D4"/>
    <w:rsid w:val="00531813"/>
    <w:rsid w:val="00572B51"/>
    <w:rsid w:val="00586683"/>
    <w:rsid w:val="00596FB6"/>
    <w:rsid w:val="005C336E"/>
    <w:rsid w:val="005D040F"/>
    <w:rsid w:val="00602156"/>
    <w:rsid w:val="00641B74"/>
    <w:rsid w:val="0064409C"/>
    <w:rsid w:val="0068358E"/>
    <w:rsid w:val="00710B31"/>
    <w:rsid w:val="007229BA"/>
    <w:rsid w:val="0072586B"/>
    <w:rsid w:val="00730E92"/>
    <w:rsid w:val="00732064"/>
    <w:rsid w:val="00756C19"/>
    <w:rsid w:val="007711CB"/>
    <w:rsid w:val="00776B76"/>
    <w:rsid w:val="007C1FB4"/>
    <w:rsid w:val="007D6323"/>
    <w:rsid w:val="00875421"/>
    <w:rsid w:val="008A01FC"/>
    <w:rsid w:val="008B4427"/>
    <w:rsid w:val="008C0C04"/>
    <w:rsid w:val="008E0222"/>
    <w:rsid w:val="008E16CB"/>
    <w:rsid w:val="008E73EF"/>
    <w:rsid w:val="008F176E"/>
    <w:rsid w:val="008F410E"/>
    <w:rsid w:val="00906ACA"/>
    <w:rsid w:val="00915296"/>
    <w:rsid w:val="00951F95"/>
    <w:rsid w:val="00960EBB"/>
    <w:rsid w:val="0097486D"/>
    <w:rsid w:val="00997CD4"/>
    <w:rsid w:val="009A7D5A"/>
    <w:rsid w:val="009B118F"/>
    <w:rsid w:val="009F2D44"/>
    <w:rsid w:val="009F3EE3"/>
    <w:rsid w:val="00A43447"/>
    <w:rsid w:val="00A4367A"/>
    <w:rsid w:val="00A47695"/>
    <w:rsid w:val="00A66F6C"/>
    <w:rsid w:val="00A83661"/>
    <w:rsid w:val="00A85765"/>
    <w:rsid w:val="00A9568B"/>
    <w:rsid w:val="00AC6B72"/>
    <w:rsid w:val="00B02876"/>
    <w:rsid w:val="00B166C8"/>
    <w:rsid w:val="00B35CAD"/>
    <w:rsid w:val="00B43A84"/>
    <w:rsid w:val="00B470A7"/>
    <w:rsid w:val="00B57F80"/>
    <w:rsid w:val="00B769AC"/>
    <w:rsid w:val="00B84D62"/>
    <w:rsid w:val="00BA3AEC"/>
    <w:rsid w:val="00BA555F"/>
    <w:rsid w:val="00BD42C8"/>
    <w:rsid w:val="00BE2B42"/>
    <w:rsid w:val="00C03CE7"/>
    <w:rsid w:val="00C24C0E"/>
    <w:rsid w:val="00C479EA"/>
    <w:rsid w:val="00C61110"/>
    <w:rsid w:val="00C65D5E"/>
    <w:rsid w:val="00C6748C"/>
    <w:rsid w:val="00D17065"/>
    <w:rsid w:val="00D4332C"/>
    <w:rsid w:val="00D54E5B"/>
    <w:rsid w:val="00D62A08"/>
    <w:rsid w:val="00DA2A39"/>
    <w:rsid w:val="00DA40D6"/>
    <w:rsid w:val="00DC1082"/>
    <w:rsid w:val="00DE2C6C"/>
    <w:rsid w:val="00E15F2D"/>
    <w:rsid w:val="00E17054"/>
    <w:rsid w:val="00E210FE"/>
    <w:rsid w:val="00E46CD9"/>
    <w:rsid w:val="00E51D44"/>
    <w:rsid w:val="00E51EC7"/>
    <w:rsid w:val="00E7193C"/>
    <w:rsid w:val="00E83767"/>
    <w:rsid w:val="00EC06EC"/>
    <w:rsid w:val="00EC0E6A"/>
    <w:rsid w:val="00EC44B1"/>
    <w:rsid w:val="00EF0801"/>
    <w:rsid w:val="00FA6067"/>
    <w:rsid w:val="00FB46F9"/>
    <w:rsid w:val="00FD6CB2"/>
    <w:rsid w:val="00FF680D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3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3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BEBF-AD3B-4F8B-9145-252921D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ide</dc:creator>
  <cp:lastModifiedBy>notebook</cp:lastModifiedBy>
  <cp:revision>2</cp:revision>
  <cp:lastPrinted>2016-09-19T17:22:00Z</cp:lastPrinted>
  <dcterms:created xsi:type="dcterms:W3CDTF">2016-09-22T12:12:00Z</dcterms:created>
  <dcterms:modified xsi:type="dcterms:W3CDTF">2016-09-22T12:12:00Z</dcterms:modified>
</cp:coreProperties>
</file>